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CB" w:rsidRDefault="005672CB" w:rsidP="00510C0E">
      <w:pPr>
        <w:spacing w:line="276" w:lineRule="auto"/>
        <w:jc w:val="center"/>
        <w:rPr>
          <w:b/>
          <w:sz w:val="28"/>
          <w:szCs w:val="28"/>
        </w:rPr>
      </w:pPr>
    </w:p>
    <w:p w:rsidR="00510C0E" w:rsidRDefault="00510C0E" w:rsidP="00510C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r w:rsidRPr="00E5203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ЕМАТИЧЕСКОЕ ПЛАНИРОВАНИЕ</w:t>
      </w:r>
    </w:p>
    <w:p w:rsidR="00510C0E" w:rsidRDefault="00510C0E" w:rsidP="00510C0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« ЛИТЕРАТУРНОЕ ЧТЕНИЕ », 3 КЛАСС.</w:t>
      </w:r>
    </w:p>
    <w:p w:rsidR="005672CB" w:rsidRPr="00E52031" w:rsidRDefault="005672CB" w:rsidP="00510C0E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7371"/>
      </w:tblGrid>
      <w:tr w:rsidR="00510C0E" w:rsidRPr="00CD3092" w:rsidTr="00244D02">
        <w:tc>
          <w:tcPr>
            <w:tcW w:w="675" w:type="dxa"/>
          </w:tcPr>
          <w:p w:rsidR="00510C0E" w:rsidRPr="00CD3092" w:rsidRDefault="00510C0E" w:rsidP="00510C0E">
            <w:pPr>
              <w:jc w:val="center"/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10C0E" w:rsidRPr="00CD3092" w:rsidRDefault="00510C0E" w:rsidP="00510C0E">
            <w:pPr>
              <w:jc w:val="center"/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510C0E" w:rsidRPr="00CD3092" w:rsidRDefault="00510C0E" w:rsidP="00510C0E">
            <w:pPr>
              <w:jc w:val="center"/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510C0E" w:rsidRPr="00CD3092" w:rsidRDefault="00510C0E" w:rsidP="00510C0E">
            <w:pPr>
              <w:jc w:val="center"/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</w:t>
            </w:r>
          </w:p>
        </w:tc>
      </w:tr>
      <w:tr w:rsidR="00510C0E" w:rsidRPr="00CD3092" w:rsidTr="00244D02">
        <w:tc>
          <w:tcPr>
            <w:tcW w:w="15559" w:type="dxa"/>
            <w:gridSpan w:val="4"/>
          </w:tcPr>
          <w:p w:rsidR="009A2BF8" w:rsidRPr="00CD3092" w:rsidRDefault="009A2BF8" w:rsidP="00510C0E">
            <w:pPr>
              <w:jc w:val="center"/>
              <w:rPr>
                <w:b/>
                <w:sz w:val="28"/>
                <w:szCs w:val="28"/>
              </w:rPr>
            </w:pPr>
          </w:p>
          <w:p w:rsidR="00510C0E" w:rsidRPr="00CD3092" w:rsidRDefault="00510C0E" w:rsidP="00510C0E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 Славная осень</w:t>
            </w:r>
            <w:r w:rsidR="00E27C6C" w:rsidRPr="00CD3092">
              <w:rPr>
                <w:b/>
                <w:sz w:val="28"/>
                <w:szCs w:val="28"/>
              </w:rPr>
              <w:t xml:space="preserve"> </w:t>
            </w:r>
            <w:r w:rsidRPr="00CD3092">
              <w:rPr>
                <w:b/>
                <w:sz w:val="28"/>
                <w:szCs w:val="28"/>
              </w:rPr>
              <w:t xml:space="preserve">»  </w:t>
            </w:r>
            <w:r w:rsidR="00BB136F" w:rsidRPr="00CD3092">
              <w:rPr>
                <w:b/>
                <w:sz w:val="28"/>
                <w:szCs w:val="28"/>
              </w:rPr>
              <w:t xml:space="preserve"> </w:t>
            </w:r>
            <w:r w:rsidRPr="00CD3092">
              <w:rPr>
                <w:b/>
                <w:sz w:val="28"/>
                <w:szCs w:val="28"/>
              </w:rPr>
              <w:t>10 часов</w:t>
            </w: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11D1F" w:rsidRPr="00CD3092" w:rsidRDefault="009836D2" w:rsidP="004E6C1B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А. К. </w:t>
            </w:r>
            <w:r w:rsidR="00011D1F" w:rsidRPr="00CD3092">
              <w:rPr>
                <w:sz w:val="28"/>
                <w:szCs w:val="28"/>
              </w:rPr>
              <w:t>Толстой «Осень! Обсыпается весь наш бедный сад</w:t>
            </w:r>
            <w:r w:rsidRPr="00CD3092">
              <w:rPr>
                <w:sz w:val="28"/>
                <w:szCs w:val="28"/>
              </w:rPr>
              <w:t>…</w:t>
            </w:r>
            <w:r w:rsidR="00011D1F"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УУД: </w:t>
            </w:r>
          </w:p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Освоение умения воспринимать образное содержание текста. Формирование целостного взгляда на мир в е</w:t>
            </w:r>
            <w:r w:rsidR="009836D2" w:rsidRPr="00CD3092">
              <w:rPr>
                <w:sz w:val="28"/>
                <w:szCs w:val="28"/>
              </w:rPr>
              <w:t xml:space="preserve">динстве и разнообразии природы. </w:t>
            </w:r>
            <w:r w:rsidRPr="00CD3092">
              <w:rPr>
                <w:sz w:val="28"/>
                <w:szCs w:val="28"/>
              </w:rPr>
              <w:t>Освоение представления об эпитете. Формир</w:t>
            </w:r>
            <w:r w:rsidR="009836D2" w:rsidRPr="00CD3092">
              <w:rPr>
                <w:sz w:val="28"/>
                <w:szCs w:val="28"/>
              </w:rPr>
              <w:t>ование представления о теме про</w:t>
            </w:r>
            <w:r w:rsidRPr="00CD3092">
              <w:rPr>
                <w:sz w:val="28"/>
                <w:szCs w:val="28"/>
              </w:rPr>
              <w:t>изведения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речевого слуха на основе работы со звукоподражанием, представления о сравнении как средстве выразительности. Формирование умения делить текст на части, составлять план. Формирование умения сравнивать разные по настроению произведения, подбирать синонимы и антонимы, определять настроение стихотворений.</w:t>
            </w: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11D1F" w:rsidRPr="00CD3092" w:rsidRDefault="00011D1F" w:rsidP="004E6C1B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К.Г. Паустовский «Наедине с осенью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 А. Есенин «Отговорила роща золотая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11D1F" w:rsidRPr="00CD3092" w:rsidRDefault="00011D1F" w:rsidP="004E6C1B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«Устное народное творчество» 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11D1F" w:rsidRPr="00CD3092" w:rsidRDefault="00011D1F" w:rsidP="004E6C1B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. М. Рубцов «У сгнившей лесной избушки…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 Т. Твардовский «Лес осенью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Н. Плещеев «Скучная картина!..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«Славная осень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.А. Некрасов «Славная осень</w:t>
            </w:r>
            <w:proofErr w:type="gramStart"/>
            <w:r w:rsidRPr="00CD3092">
              <w:rPr>
                <w:sz w:val="28"/>
                <w:szCs w:val="28"/>
              </w:rPr>
              <w:t>!...»</w:t>
            </w:r>
            <w:proofErr w:type="gramEnd"/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011D1F" w:rsidRPr="00CD3092" w:rsidTr="00244D02">
        <w:tc>
          <w:tcPr>
            <w:tcW w:w="675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С. Пушкин «Октябрь уж наступил ….»</w:t>
            </w:r>
          </w:p>
        </w:tc>
        <w:tc>
          <w:tcPr>
            <w:tcW w:w="1701" w:type="dxa"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011D1F" w:rsidRPr="00CD3092" w:rsidRDefault="00011D1F">
            <w:pPr>
              <w:rPr>
                <w:sz w:val="28"/>
                <w:szCs w:val="28"/>
              </w:rPr>
            </w:pPr>
          </w:p>
        </w:tc>
      </w:tr>
      <w:tr w:rsidR="00BB136F" w:rsidRPr="00CD3092" w:rsidTr="00244D02">
        <w:tc>
          <w:tcPr>
            <w:tcW w:w="15559" w:type="dxa"/>
            <w:gridSpan w:val="4"/>
          </w:tcPr>
          <w:p w:rsidR="009A2BF8" w:rsidRPr="00CD3092" w:rsidRDefault="009A2BF8" w:rsidP="00BB136F">
            <w:pPr>
              <w:jc w:val="center"/>
              <w:rPr>
                <w:b/>
                <w:sz w:val="28"/>
                <w:szCs w:val="28"/>
              </w:rPr>
            </w:pPr>
          </w:p>
          <w:p w:rsidR="00BB136F" w:rsidRPr="00CD3092" w:rsidRDefault="00BB136F" w:rsidP="00BB136F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 Про хитроумного дрозда, глупого медведя и других зверей</w:t>
            </w:r>
            <w:r w:rsidR="00E27C6C" w:rsidRPr="00CD3092">
              <w:rPr>
                <w:b/>
                <w:sz w:val="28"/>
                <w:szCs w:val="28"/>
              </w:rPr>
              <w:t xml:space="preserve"> </w:t>
            </w:r>
            <w:r w:rsidRPr="00CD3092">
              <w:rPr>
                <w:b/>
                <w:sz w:val="28"/>
                <w:szCs w:val="28"/>
              </w:rPr>
              <w:t>»  7 часов</w:t>
            </w: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9836D2" w:rsidRPr="00CD3092" w:rsidRDefault="009836D2" w:rsidP="009A2BF8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Присказка «Ой, люли, т</w:t>
            </w:r>
            <w:proofErr w:type="gramStart"/>
            <w:r w:rsidRPr="00CD3092">
              <w:rPr>
                <w:sz w:val="28"/>
                <w:szCs w:val="28"/>
              </w:rPr>
              <w:t>а-</w:t>
            </w:r>
            <w:proofErr w:type="gramEnd"/>
            <w:r w:rsidRPr="00CD3092">
              <w:rPr>
                <w:sz w:val="28"/>
                <w:szCs w:val="28"/>
              </w:rPr>
              <w:t xml:space="preserve"> </w:t>
            </w:r>
            <w:proofErr w:type="spellStart"/>
            <w:r w:rsidRPr="00CD3092">
              <w:rPr>
                <w:sz w:val="28"/>
                <w:szCs w:val="28"/>
              </w:rPr>
              <w:t>ра</w:t>
            </w:r>
            <w:proofErr w:type="spellEnd"/>
            <w:r w:rsidRPr="00CD3092">
              <w:rPr>
                <w:sz w:val="28"/>
                <w:szCs w:val="28"/>
              </w:rPr>
              <w:t xml:space="preserve"> -</w:t>
            </w:r>
            <w:proofErr w:type="spellStart"/>
            <w:r w:rsidRPr="00CD3092">
              <w:rPr>
                <w:sz w:val="28"/>
                <w:szCs w:val="28"/>
              </w:rPr>
              <w:t>ра</w:t>
            </w:r>
            <w:proofErr w:type="spellEnd"/>
            <w:r w:rsidRPr="00CD3092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определять жанр произведения,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характеризовать персонажей произведения по их речи и поступкам. Формирование умения составлять план по событиям (членить текст на части, озаглавливать части в </w:t>
            </w:r>
            <w:r w:rsidRPr="00CD3092">
              <w:rPr>
                <w:sz w:val="28"/>
                <w:szCs w:val="28"/>
              </w:rPr>
              <w:lastRenderedPageBreak/>
              <w:t>заданной речевой форме).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характеризовать персонажей произведения по их речи и поступкам. Освоение представления о старинных словах крестьянского быта и «лесных» словах.</w:t>
            </w: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ародная сказка «Лиса и дрозд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9836D2" w:rsidRPr="00CD3092" w:rsidRDefault="009836D2" w:rsidP="009A2BF8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«Сказки о животных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сказка «Мужик и медведь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Русская народная сказка «Медведь, Волк и </w:t>
            </w:r>
            <w:r w:rsidRPr="00CD3092">
              <w:rPr>
                <w:sz w:val="28"/>
                <w:szCs w:val="28"/>
              </w:rPr>
              <w:lastRenderedPageBreak/>
              <w:t>Лиса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плясовая песня «Калинка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Русская народная сказка «Кот и лиса» 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BB136F" w:rsidRPr="00CD3092" w:rsidTr="00244D02">
        <w:tc>
          <w:tcPr>
            <w:tcW w:w="15559" w:type="dxa"/>
            <w:gridSpan w:val="4"/>
          </w:tcPr>
          <w:p w:rsidR="009A2BF8" w:rsidRPr="00CD3092" w:rsidRDefault="009A2BF8" w:rsidP="00A67C1E">
            <w:pPr>
              <w:jc w:val="center"/>
              <w:rPr>
                <w:b/>
                <w:sz w:val="28"/>
                <w:szCs w:val="28"/>
              </w:rPr>
            </w:pPr>
          </w:p>
          <w:p w:rsidR="00BB136F" w:rsidRPr="00CD3092" w:rsidRDefault="00BB136F" w:rsidP="00A67C1E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 xml:space="preserve">« Делу – время, потехе – час » </w:t>
            </w:r>
            <w:r w:rsidR="00A67C1E" w:rsidRPr="00CD3092">
              <w:rPr>
                <w:b/>
                <w:sz w:val="28"/>
                <w:szCs w:val="28"/>
              </w:rPr>
              <w:t xml:space="preserve"> </w:t>
            </w:r>
            <w:r w:rsidRPr="00CD3092">
              <w:rPr>
                <w:b/>
                <w:sz w:val="28"/>
                <w:szCs w:val="28"/>
              </w:rPr>
              <w:t>10 часов</w:t>
            </w: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ие народные небылицы «Уж ты, избушка-келейница…», «Жил я, поживал».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жанре небылиц. Развитие умения находить неадекватные связи между предметами и их признаками, действиями и орудиями действий. Развитие синтаксических навыков и речевого чутья при установлении смысловых связей между словами в предложении. Развитие умения работать в парах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Формирование умения называть отличительные черты небылицы и скороговорки. Развитие умения устанавливать смысловые связи между словами в предложении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выявлять в текстах приметы скороговорки.</w:t>
            </w:r>
          </w:p>
          <w:p w:rsidR="009836D2" w:rsidRPr="00CD3092" w:rsidRDefault="009836D2" w:rsidP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сот</w:t>
            </w:r>
            <w:r w:rsidR="005A1AE5" w:rsidRPr="00CD3092">
              <w:rPr>
                <w:sz w:val="28"/>
                <w:szCs w:val="28"/>
              </w:rPr>
              <w:t>рудничать с взрослыми и сверст</w:t>
            </w:r>
            <w:r w:rsidRPr="00CD3092">
              <w:rPr>
                <w:sz w:val="28"/>
                <w:szCs w:val="28"/>
              </w:rPr>
              <w:t>никами в разных учебных ситуациях</w:t>
            </w:r>
            <w:r w:rsidR="005A1AE5" w:rsidRPr="00CD3092">
              <w:rPr>
                <w:sz w:val="28"/>
                <w:szCs w:val="28"/>
              </w:rPr>
              <w:t>.</w:t>
            </w: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Н. Матвеева «Путаница» 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Д. Хармс «Иван  </w:t>
            </w:r>
            <w:proofErr w:type="spellStart"/>
            <w:r w:rsidRPr="00CD3092">
              <w:rPr>
                <w:sz w:val="28"/>
                <w:szCs w:val="28"/>
              </w:rPr>
              <w:t>Торопышкин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Е.А. Благинина «Скороговорки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9836D2" w:rsidRPr="00CD3092" w:rsidRDefault="009836D2" w:rsidP="009A09D9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«Весёлые стихи Б. </w:t>
            </w:r>
            <w:proofErr w:type="spellStart"/>
            <w:r w:rsidRPr="00CD3092">
              <w:rPr>
                <w:sz w:val="28"/>
                <w:szCs w:val="28"/>
              </w:rPr>
              <w:t>Заходера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Ю.П. </w:t>
            </w:r>
            <w:proofErr w:type="spellStart"/>
            <w:r w:rsidRPr="00CD3092">
              <w:rPr>
                <w:sz w:val="28"/>
                <w:szCs w:val="28"/>
              </w:rPr>
              <w:t>Мориц</w:t>
            </w:r>
            <w:proofErr w:type="spellEnd"/>
            <w:r w:rsidRPr="00CD3092">
              <w:rPr>
                <w:sz w:val="28"/>
                <w:szCs w:val="28"/>
              </w:rPr>
              <w:t xml:space="preserve">  «</w:t>
            </w:r>
            <w:proofErr w:type="spellStart"/>
            <w:r w:rsidRPr="00CD3092">
              <w:rPr>
                <w:sz w:val="28"/>
                <w:szCs w:val="28"/>
              </w:rPr>
              <w:t>Хохотальная</w:t>
            </w:r>
            <w:proofErr w:type="spellEnd"/>
            <w:r w:rsidRPr="00CD3092">
              <w:rPr>
                <w:sz w:val="28"/>
                <w:szCs w:val="28"/>
              </w:rPr>
              <w:t xml:space="preserve"> путаница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О.Е. Григорьев «Повар», «Жил-был царь…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Е.А. Благинина «Бесконечная песенка»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«Играем в слова» Народные и литературные шутки-прибаутки. 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9836D2" w:rsidRPr="00CD3092" w:rsidTr="00244D02">
        <w:tc>
          <w:tcPr>
            <w:tcW w:w="675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В.Н. Орлов «Кавардак» </w:t>
            </w:r>
          </w:p>
        </w:tc>
        <w:tc>
          <w:tcPr>
            <w:tcW w:w="1701" w:type="dxa"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9836D2" w:rsidRPr="00CD3092" w:rsidRDefault="009836D2">
            <w:pPr>
              <w:rPr>
                <w:sz w:val="28"/>
                <w:szCs w:val="28"/>
              </w:rPr>
            </w:pPr>
          </w:p>
        </w:tc>
      </w:tr>
      <w:tr w:rsidR="005672CB" w:rsidRPr="00CD3092" w:rsidTr="00244D02">
        <w:tc>
          <w:tcPr>
            <w:tcW w:w="15559" w:type="dxa"/>
            <w:gridSpan w:val="4"/>
          </w:tcPr>
          <w:p w:rsidR="006625F6" w:rsidRPr="00CD3092" w:rsidRDefault="006625F6" w:rsidP="005672CB">
            <w:pPr>
              <w:jc w:val="center"/>
              <w:rPr>
                <w:b/>
                <w:sz w:val="28"/>
                <w:szCs w:val="28"/>
              </w:rPr>
            </w:pPr>
          </w:p>
          <w:p w:rsidR="005672CB" w:rsidRPr="00CD3092" w:rsidRDefault="005672CB" w:rsidP="005672CB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 xml:space="preserve">« Сказки – </w:t>
            </w:r>
            <w:proofErr w:type="spellStart"/>
            <w:r w:rsidRPr="00CD3092">
              <w:rPr>
                <w:b/>
                <w:sz w:val="28"/>
                <w:szCs w:val="28"/>
              </w:rPr>
              <w:t>несказки</w:t>
            </w:r>
            <w:proofErr w:type="spellEnd"/>
            <w:r w:rsidRPr="00CD3092">
              <w:rPr>
                <w:b/>
                <w:sz w:val="28"/>
                <w:szCs w:val="28"/>
              </w:rPr>
              <w:t>»  10 часов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 В. Бианки «Теремо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читать выразительно сказки и чтение по ролям. Формирование умения характеризовать персонажей по их поступкам, сравнивать слова и выражения.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Развитие умения сравнивать, определять главную мысль </w:t>
            </w:r>
            <w:r w:rsidRPr="00CD3092">
              <w:rPr>
                <w:sz w:val="28"/>
                <w:szCs w:val="28"/>
              </w:rPr>
              <w:lastRenderedPageBreak/>
              <w:t>текста, характеризовать персонажей по их поступкам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Развитие представления о литературной сказке. Формирование умения анализировать, сравнивать и обобщать. Развитие умения толковать старинные русские слова, рассказывать о старинном русском быте. 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М. Л. Михайлов «Лесные хоромы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Б. В. </w:t>
            </w:r>
            <w:proofErr w:type="spellStart"/>
            <w:r w:rsidRPr="00CD3092">
              <w:rPr>
                <w:sz w:val="28"/>
                <w:szCs w:val="28"/>
              </w:rPr>
              <w:t>Заходер</w:t>
            </w:r>
            <w:proofErr w:type="spellEnd"/>
            <w:r w:rsidRPr="00CD3092">
              <w:rPr>
                <w:sz w:val="28"/>
                <w:szCs w:val="28"/>
              </w:rPr>
              <w:t xml:space="preserve"> «Русачо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 В. И. Даль «Лиса и Медвед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В. Бианки «Терентий – Тетерев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И.С. Соколов – Микитов « Тетерев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5A1AE5" w:rsidRPr="002E0A31" w:rsidRDefault="002E0A31" w:rsidP="008159EE">
            <w:pPr>
              <w:rPr>
                <w:i/>
                <w:sz w:val="28"/>
                <w:szCs w:val="28"/>
              </w:rPr>
            </w:pPr>
            <w:r w:rsidRPr="002E0A31">
              <w:rPr>
                <w:sz w:val="28"/>
                <w:szCs w:val="28"/>
              </w:rPr>
              <w:t>А. П. Гайдар «Совест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5812" w:type="dxa"/>
          </w:tcPr>
          <w:p w:rsidR="005A1AE5" w:rsidRPr="00CD3092" w:rsidRDefault="00246FAD" w:rsidP="00815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А. Крылов </w:t>
            </w:r>
            <w:r w:rsidR="005A1AE5" w:rsidRPr="00CD3092">
              <w:rPr>
                <w:sz w:val="28"/>
                <w:szCs w:val="28"/>
              </w:rPr>
              <w:t xml:space="preserve"> </w:t>
            </w:r>
            <w:r w:rsidR="002E0A31" w:rsidRPr="002E0A31">
              <w:rPr>
                <w:sz w:val="28"/>
                <w:szCs w:val="28"/>
              </w:rPr>
              <w:t xml:space="preserve">«Чиж и голубь», </w:t>
            </w:r>
            <w:bookmarkStart w:id="0" w:name="_GoBack"/>
            <w:bookmarkEnd w:id="0"/>
            <w:r w:rsidR="005A1AE5" w:rsidRPr="00CD3092">
              <w:rPr>
                <w:sz w:val="28"/>
                <w:szCs w:val="28"/>
              </w:rPr>
              <w:t>«Волк и журавл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В. А. Осеева «Почему?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proofErr w:type="spellStart"/>
            <w:r w:rsidRPr="00CD3092">
              <w:rPr>
                <w:sz w:val="28"/>
                <w:szCs w:val="28"/>
              </w:rPr>
              <w:t>Л.Н.Толстой</w:t>
            </w:r>
            <w:proofErr w:type="spellEnd"/>
            <w:r w:rsidRPr="00CD3092">
              <w:rPr>
                <w:sz w:val="28"/>
                <w:szCs w:val="28"/>
              </w:rPr>
              <w:t xml:space="preserve"> </w:t>
            </w:r>
            <w:r w:rsidR="00246FAD">
              <w:rPr>
                <w:sz w:val="28"/>
                <w:szCs w:val="28"/>
              </w:rPr>
              <w:t xml:space="preserve"> </w:t>
            </w:r>
            <w:r w:rsidRPr="00CD3092">
              <w:rPr>
                <w:sz w:val="28"/>
                <w:szCs w:val="28"/>
              </w:rPr>
              <w:t>«Старый дед и внуче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637092" w:rsidRPr="00CD3092" w:rsidTr="00244D02">
        <w:tc>
          <w:tcPr>
            <w:tcW w:w="15559" w:type="dxa"/>
            <w:gridSpan w:val="4"/>
          </w:tcPr>
          <w:p w:rsidR="006625F6" w:rsidRPr="00CD3092" w:rsidRDefault="006625F6" w:rsidP="00637092">
            <w:pPr>
              <w:jc w:val="center"/>
              <w:rPr>
                <w:b/>
                <w:sz w:val="28"/>
                <w:szCs w:val="28"/>
              </w:rPr>
            </w:pPr>
          </w:p>
          <w:p w:rsidR="00637092" w:rsidRPr="00CD3092" w:rsidRDefault="00637092" w:rsidP="00637092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 Что так</w:t>
            </w:r>
            <w:r w:rsidR="00301BC2" w:rsidRPr="00CD3092">
              <w:rPr>
                <w:b/>
                <w:sz w:val="28"/>
                <w:szCs w:val="28"/>
              </w:rPr>
              <w:t xml:space="preserve">ое хорошо и что такое плохо»  7 </w:t>
            </w:r>
            <w:r w:rsidRPr="00CD3092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5A1AE5" w:rsidRPr="00CD3092" w:rsidRDefault="002E0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 Басни И.А. Крылов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составлять рассказ, опираясь на личный опыт. Формирование умения отвечать на вопросы, находя подтверждение в тексте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самостоятельности и личной ответственности за свои поступки на основе представлений о нравственных нормах общения. Формирование верных нравственных правил: уважение к старости и помощь старым людям. Развитие умения определять главную мысль текста, характеризовать персонажей по речи и их поступкам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И. А. Крылов </w:t>
            </w:r>
            <w:r w:rsidR="002E0A31">
              <w:rPr>
                <w:sz w:val="28"/>
                <w:szCs w:val="28"/>
              </w:rPr>
              <w:t>«Чиж и голуб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Л.Н. Толстой  «Лгун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 Н. Плещеев «Стари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М. М. Зощенко «Самое главное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«Читаю стихотворение, слышу сказку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И.В. Северянин «Её питомцы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301BC2" w:rsidRPr="00CD3092" w:rsidTr="00244D02">
        <w:tc>
          <w:tcPr>
            <w:tcW w:w="15559" w:type="dxa"/>
            <w:gridSpan w:val="4"/>
          </w:tcPr>
          <w:p w:rsidR="00301BC2" w:rsidRPr="00CD3092" w:rsidRDefault="00301BC2" w:rsidP="00301BC2">
            <w:pPr>
              <w:jc w:val="center"/>
              <w:rPr>
                <w:b/>
                <w:sz w:val="28"/>
                <w:szCs w:val="28"/>
              </w:rPr>
            </w:pPr>
          </w:p>
          <w:p w:rsidR="00301BC2" w:rsidRPr="00CD3092" w:rsidRDefault="00301BC2" w:rsidP="00301BC2">
            <w:pPr>
              <w:jc w:val="center"/>
              <w:rPr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 xml:space="preserve">«В мире волшебной сказки» </w:t>
            </w:r>
            <w:r w:rsidR="000B118F" w:rsidRPr="00CD3092">
              <w:rPr>
                <w:b/>
                <w:sz w:val="28"/>
                <w:szCs w:val="28"/>
              </w:rPr>
              <w:t xml:space="preserve"> 6</w:t>
            </w:r>
            <w:r w:rsidRPr="00CD3092"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сказка «Гуси–лебед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5A1AE5" w:rsidRPr="00CD3092" w:rsidRDefault="005A1AE5" w:rsidP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Создание  представлений о художественных признаках сказки (волшебство, троекратный повтор, волшебные предметы и т.д.) развитие умения делать правильный нравственный выбор, обосновывать его. Формирование представления о литературном приёме противопоставления, об эпитетах, об устойчивых </w:t>
            </w:r>
            <w:r w:rsidRPr="00CD3092">
              <w:rPr>
                <w:sz w:val="28"/>
                <w:szCs w:val="28"/>
              </w:rPr>
              <w:lastRenderedPageBreak/>
              <w:t xml:space="preserve">выражениях народной речи. 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Русская народная сказка «Крошечка - </w:t>
            </w:r>
            <w:proofErr w:type="spellStart"/>
            <w:r w:rsidRPr="00CD3092">
              <w:rPr>
                <w:sz w:val="28"/>
                <w:szCs w:val="28"/>
              </w:rPr>
              <w:t>Хаврошечка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  русская народная сказка «Царевна – лягуш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сказка «Морозк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«Стихи и сказки Е. </w:t>
            </w:r>
            <w:r w:rsidRPr="00CD3092">
              <w:rPr>
                <w:sz w:val="28"/>
                <w:szCs w:val="28"/>
              </w:rPr>
              <w:lastRenderedPageBreak/>
              <w:t xml:space="preserve">Пермяка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Народные шутки о </w:t>
            </w:r>
            <w:proofErr w:type="gramStart"/>
            <w:r w:rsidRPr="00CD3092">
              <w:rPr>
                <w:sz w:val="28"/>
                <w:szCs w:val="28"/>
              </w:rPr>
              <w:t>ленивых</w:t>
            </w:r>
            <w:proofErr w:type="gramEnd"/>
            <w:r w:rsidRPr="00CD309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0B118F" w:rsidRPr="00CD3092" w:rsidTr="00244D02">
        <w:tc>
          <w:tcPr>
            <w:tcW w:w="15559" w:type="dxa"/>
            <w:gridSpan w:val="4"/>
          </w:tcPr>
          <w:p w:rsidR="000B118F" w:rsidRPr="00CD3092" w:rsidRDefault="000B118F">
            <w:pPr>
              <w:rPr>
                <w:sz w:val="28"/>
                <w:szCs w:val="28"/>
              </w:rPr>
            </w:pPr>
          </w:p>
          <w:p w:rsidR="000B118F" w:rsidRPr="00CD3092" w:rsidRDefault="000B118F" w:rsidP="000B118F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Поёт зима, аукает….»  10</w:t>
            </w:r>
            <w:r w:rsidR="00D02B37" w:rsidRPr="00CD3092">
              <w:rPr>
                <w:b/>
                <w:sz w:val="28"/>
                <w:szCs w:val="28"/>
              </w:rPr>
              <w:t xml:space="preserve"> </w:t>
            </w:r>
            <w:r w:rsidRPr="00CD3092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 С. Пушкин «Зимнее утр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воспринимать содержание поэтического текста. Освоение представления о художественном приёме противопоставления, приёме скрытого сравнения. Развитие умения анализировать, сравнивать  и выразительно читать поэтические тексты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Формирование позиции защитника природы, доброты и участия. Освоение представления о сфере употребления слов и оборотов (разговорные слова и выражения)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Формирование читательской активности, развитие умения задавать вопросы по тексту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 А. Фет «Печальная берёз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Г. А. </w:t>
            </w:r>
            <w:proofErr w:type="spellStart"/>
            <w:r w:rsidRPr="00CD3092">
              <w:rPr>
                <w:sz w:val="28"/>
                <w:szCs w:val="28"/>
              </w:rPr>
              <w:t>Скребицкий</w:t>
            </w:r>
            <w:proofErr w:type="spellEnd"/>
            <w:r w:rsidRPr="00CD3092">
              <w:rPr>
                <w:sz w:val="28"/>
                <w:szCs w:val="28"/>
              </w:rPr>
              <w:t xml:space="preserve"> «Синиц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Рассказы </w:t>
            </w:r>
            <w:proofErr w:type="spellStart"/>
            <w:r w:rsidRPr="00CD3092">
              <w:rPr>
                <w:sz w:val="28"/>
                <w:szCs w:val="28"/>
              </w:rPr>
              <w:t>В.Чаплиной</w:t>
            </w:r>
            <w:proofErr w:type="spellEnd"/>
            <w:r w:rsidRPr="00CD3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А.А. Фет «Кот поёт, глаза </w:t>
            </w:r>
            <w:proofErr w:type="spellStart"/>
            <w:r w:rsidRPr="00CD3092">
              <w:rPr>
                <w:sz w:val="28"/>
                <w:szCs w:val="28"/>
              </w:rPr>
              <w:t>прищуря</w:t>
            </w:r>
            <w:proofErr w:type="spellEnd"/>
            <w:r w:rsidRPr="00CD3092">
              <w:rPr>
                <w:sz w:val="28"/>
                <w:szCs w:val="28"/>
              </w:rPr>
              <w:t>…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Я.  Маршак «Декабр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</w:tcPr>
          <w:p w:rsidR="005A1AE5" w:rsidRPr="00CD3092" w:rsidRDefault="005A1AE5" w:rsidP="000B118F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 «Здравствуй, гостья-зима!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И. Белов «Зим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.М. Рубцов «Мимо изгороди шаткой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Н. И. Сладков «Как медведя переворачивали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D02B37" w:rsidRPr="00CD3092" w:rsidTr="00244D02">
        <w:tc>
          <w:tcPr>
            <w:tcW w:w="15559" w:type="dxa"/>
            <w:gridSpan w:val="4"/>
          </w:tcPr>
          <w:p w:rsidR="00D02B37" w:rsidRPr="00CD3092" w:rsidRDefault="00D02B37">
            <w:pPr>
              <w:rPr>
                <w:sz w:val="28"/>
                <w:szCs w:val="28"/>
              </w:rPr>
            </w:pPr>
          </w:p>
          <w:p w:rsidR="00D02B37" w:rsidRPr="00CD3092" w:rsidRDefault="00D02B37" w:rsidP="00D02B37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Сказки русских писателей»   7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Д. Одоевский «Мороз Иванович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Освоение представления о старинном русском быте 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(кокошник, светелка, подворье, черница и </w:t>
            </w:r>
            <w:proofErr w:type="spellStart"/>
            <w:proofErr w:type="gramStart"/>
            <w:r w:rsidRPr="00CD3092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CD3092">
              <w:rPr>
                <w:sz w:val="28"/>
                <w:szCs w:val="28"/>
              </w:rPr>
              <w:t>). Развитие умения характеризовать литературную сказку в стихах как литературный жанр. Освоение представления о народно поэтических словах. Развитие умения сравнивать слова и выражения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Формирование читательской активности, умения задавать вопросы по тексту, обстоятельно отвечать на вопросы. </w:t>
            </w:r>
            <w:r w:rsidRPr="00CD3092">
              <w:rPr>
                <w:sz w:val="28"/>
                <w:szCs w:val="28"/>
              </w:rPr>
              <w:lastRenderedPageBreak/>
              <w:t>Развитие умения работать в парах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Противопоставление «Рукодельница и Ленивиц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С. Пушкин «Сказка о мёртвой царевне и о семи богатырях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чебная статья «Сказки А. С. Пушкин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оставление плана, сравнение, речевая работа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С.Т. Аксаков «Аленький цветочек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Творческая работа и составление плана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4010C7" w:rsidRPr="00CD3092" w:rsidTr="00244D02">
        <w:tc>
          <w:tcPr>
            <w:tcW w:w="15559" w:type="dxa"/>
            <w:gridSpan w:val="4"/>
          </w:tcPr>
          <w:p w:rsidR="00941809" w:rsidRPr="00CD3092" w:rsidRDefault="00941809" w:rsidP="004010C7">
            <w:pPr>
              <w:jc w:val="center"/>
              <w:rPr>
                <w:b/>
                <w:sz w:val="28"/>
                <w:szCs w:val="28"/>
              </w:rPr>
            </w:pPr>
          </w:p>
          <w:p w:rsidR="004010C7" w:rsidRPr="00CD3092" w:rsidRDefault="007E2E50" w:rsidP="00941809">
            <w:pPr>
              <w:jc w:val="center"/>
              <w:rPr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</w:t>
            </w:r>
            <w:r w:rsidR="004010C7" w:rsidRPr="00CD3092">
              <w:rPr>
                <w:b/>
                <w:sz w:val="28"/>
                <w:szCs w:val="28"/>
              </w:rPr>
              <w:t>О братьях наших меньших»   9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Ю.И. Коваль «Лабаз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Формирование бережного отношения к природе.  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выделять речевые признаки в повествовании от первого лица. Развитие умения составлять рассказы по заданной теме на основе собственного опыта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творческого воображения и умения выразить его словесно, при составлении устного рассказа на основе собственного опыта.  Формирование умения делить текст на части, составлять план, пересказывать по плану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Л. Дуров «У классной доск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М.М. Пришвин «Норка и </w:t>
            </w:r>
            <w:proofErr w:type="spellStart"/>
            <w:r w:rsidRPr="00CD3092">
              <w:rPr>
                <w:sz w:val="28"/>
                <w:szCs w:val="28"/>
              </w:rPr>
              <w:t>Жулька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«Рассказы Н. Сладкова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Б.С. Житков «Гал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3</w:t>
            </w:r>
          </w:p>
        </w:tc>
        <w:tc>
          <w:tcPr>
            <w:tcW w:w="5812" w:type="dxa"/>
          </w:tcPr>
          <w:p w:rsidR="005A1AE5" w:rsidRPr="00CD3092" w:rsidRDefault="005A1AE5" w:rsidP="004010C7">
            <w:pPr>
              <w:rPr>
                <w:sz w:val="28"/>
                <w:szCs w:val="28"/>
              </w:rPr>
            </w:pPr>
            <w:proofErr w:type="spellStart"/>
            <w:r w:rsidRPr="00CD3092">
              <w:rPr>
                <w:sz w:val="28"/>
                <w:szCs w:val="28"/>
              </w:rPr>
              <w:t>А.Л.Барто</w:t>
            </w:r>
            <w:proofErr w:type="spellEnd"/>
            <w:r w:rsidRPr="00CD3092">
              <w:rPr>
                <w:sz w:val="28"/>
                <w:szCs w:val="28"/>
              </w:rPr>
              <w:t xml:space="preserve"> «Воробей», В.Д. Берестов «Прощание с другом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В. Чаплина «Малыш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Э.Ю. </w:t>
            </w:r>
            <w:proofErr w:type="spellStart"/>
            <w:r w:rsidRPr="00CD3092">
              <w:rPr>
                <w:sz w:val="28"/>
                <w:szCs w:val="28"/>
              </w:rPr>
              <w:t>Шим</w:t>
            </w:r>
            <w:proofErr w:type="spellEnd"/>
            <w:r w:rsidRPr="00CD3092">
              <w:rPr>
                <w:sz w:val="28"/>
                <w:szCs w:val="28"/>
              </w:rPr>
              <w:t xml:space="preserve"> «Белка и Ворон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В.Л. Дуров «Мои звери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4010C7" w:rsidRPr="00CD3092" w:rsidTr="00244D02">
        <w:tc>
          <w:tcPr>
            <w:tcW w:w="15559" w:type="dxa"/>
            <w:gridSpan w:val="4"/>
          </w:tcPr>
          <w:p w:rsidR="00941809" w:rsidRPr="00CD3092" w:rsidRDefault="00941809" w:rsidP="00D8691A">
            <w:pPr>
              <w:jc w:val="center"/>
              <w:rPr>
                <w:b/>
                <w:sz w:val="28"/>
                <w:szCs w:val="28"/>
              </w:rPr>
            </w:pPr>
          </w:p>
          <w:p w:rsidR="004010C7" w:rsidRPr="00CD3092" w:rsidRDefault="00D8691A" w:rsidP="00941809">
            <w:pPr>
              <w:jc w:val="center"/>
              <w:rPr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Фантазёры»  8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Ю.П. </w:t>
            </w:r>
            <w:proofErr w:type="spellStart"/>
            <w:r w:rsidRPr="00CD3092">
              <w:rPr>
                <w:sz w:val="28"/>
                <w:szCs w:val="28"/>
              </w:rPr>
              <w:t>Мориц</w:t>
            </w:r>
            <w:proofErr w:type="spellEnd"/>
            <w:r w:rsidRPr="00CD3092">
              <w:rPr>
                <w:sz w:val="28"/>
                <w:szCs w:val="28"/>
              </w:rPr>
              <w:t xml:space="preserve"> «Сто фантазий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выявлять в стихотворении реальное и фантастическое. Развитие умения осуществлять логический анализ содержания, задавать вопросы по теме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разных видах фантазии. Формирование умения подбирать синонимы, характеризовать персонажи по их поступкам и речи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.Ю. Драгунский «Не </w:t>
            </w:r>
            <w:proofErr w:type="spellStart"/>
            <w:r w:rsidRPr="00CD3092">
              <w:rPr>
                <w:sz w:val="28"/>
                <w:szCs w:val="28"/>
              </w:rPr>
              <w:t>пиф</w:t>
            </w:r>
            <w:proofErr w:type="spellEnd"/>
            <w:r w:rsidRPr="00CD3092">
              <w:rPr>
                <w:sz w:val="28"/>
                <w:szCs w:val="28"/>
              </w:rPr>
              <w:t>, не па</w:t>
            </w:r>
            <w:proofErr w:type="gramStart"/>
            <w:r w:rsidRPr="00CD3092">
              <w:rPr>
                <w:sz w:val="28"/>
                <w:szCs w:val="28"/>
              </w:rPr>
              <w:t>ф-</w:t>
            </w:r>
            <w:proofErr w:type="gramEnd"/>
            <w:r w:rsidRPr="00CD3092">
              <w:rPr>
                <w:sz w:val="28"/>
                <w:szCs w:val="28"/>
              </w:rPr>
              <w:t xml:space="preserve"> и всё хорош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7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 «Защитники Родины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.Н. Носов «Бобик в гостях у Барбос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«Коврик и плётка для дедушк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оставление плана и речевая работа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.П. Погодин «Кирпичные остров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Н.Н. Носов «Три охотни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941809" w:rsidRPr="00CD3092" w:rsidTr="00244D02">
        <w:tc>
          <w:tcPr>
            <w:tcW w:w="15559" w:type="dxa"/>
            <w:gridSpan w:val="4"/>
          </w:tcPr>
          <w:p w:rsidR="00941809" w:rsidRPr="00CD3092" w:rsidRDefault="00941809" w:rsidP="00941809">
            <w:pPr>
              <w:jc w:val="center"/>
              <w:rPr>
                <w:b/>
                <w:sz w:val="28"/>
                <w:szCs w:val="28"/>
              </w:rPr>
            </w:pPr>
          </w:p>
          <w:p w:rsidR="00941809" w:rsidRPr="00CD3092" w:rsidRDefault="00941809" w:rsidP="00941809">
            <w:pPr>
              <w:jc w:val="center"/>
              <w:rPr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Весна идёт к нам молодая»  7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С. Пушкин «Ещё дуют холодные ветры…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Освоение представления о народных весенних приметах. Развитие умения воспринимать красоту поэтических произведений, характеризовать созвучия, толковать образные выражения. Развитие умения определять настроение, выраженное в тексте. Развитие эстетического вкуса. Формирование читательской активности, умения подбирать книги по заданной теме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В. Бианки «Синичкин календарь. Апрел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Э.Э. </w:t>
            </w:r>
            <w:proofErr w:type="spellStart"/>
            <w:r w:rsidRPr="00CD3092">
              <w:rPr>
                <w:sz w:val="28"/>
                <w:szCs w:val="28"/>
              </w:rPr>
              <w:t>Мошковская</w:t>
            </w:r>
            <w:proofErr w:type="spellEnd"/>
            <w:r w:rsidRPr="00CD3092">
              <w:rPr>
                <w:sz w:val="28"/>
                <w:szCs w:val="28"/>
              </w:rPr>
              <w:t xml:space="preserve"> « Лёд тронулся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А. Есенин «Черёмух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8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А. Жуковский «Жаворонок», народные приметы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А. Фет «Весенний дождь», И.С. Никитин «Весна в степ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Н. Вагнер «Песенка земли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941809" w:rsidRPr="00CD3092" w:rsidTr="00244D02">
        <w:tc>
          <w:tcPr>
            <w:tcW w:w="15559" w:type="dxa"/>
            <w:gridSpan w:val="4"/>
          </w:tcPr>
          <w:p w:rsidR="00941809" w:rsidRPr="00CD3092" w:rsidRDefault="00941809">
            <w:pPr>
              <w:rPr>
                <w:sz w:val="28"/>
                <w:szCs w:val="28"/>
              </w:rPr>
            </w:pPr>
          </w:p>
          <w:p w:rsidR="00941809" w:rsidRPr="00CD3092" w:rsidRDefault="00941809" w:rsidP="00941809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Так нельзя, а так можно и нужно»   8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В. Образцов «Так нельзя, а так можно и нужн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определять главную мысль произведения, характеризовать персонажей по их действиям. Освоение представления о жизни и предметах старинного русского быта. Освоение умения отвечать за свои поступки.</w:t>
            </w:r>
          </w:p>
          <w:p w:rsidR="007E2E50" w:rsidRPr="00CD3092" w:rsidRDefault="007E2E50" w:rsidP="007E2E50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Формирование бережного отношения ко всему живому. Развитие умения поступать нравственно: честно и правдиво. Развитие умения характеризовать персонажи по их поступкам, объяснять мотивы поступков персонажей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В. Образцов «Воробей», «</w:t>
            </w:r>
            <w:proofErr w:type="spellStart"/>
            <w:r w:rsidRPr="00CD3092">
              <w:rPr>
                <w:sz w:val="28"/>
                <w:szCs w:val="28"/>
              </w:rPr>
              <w:t>Литяга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В. Образцов «Зайчонок», «Дружо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.В. Образцов «Что я хочу вам сказать на прощанье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Рассказы и повести </w:t>
            </w:r>
            <w:proofErr w:type="spellStart"/>
            <w:r w:rsidRPr="00CD3092">
              <w:rPr>
                <w:sz w:val="28"/>
                <w:szCs w:val="28"/>
              </w:rPr>
              <w:t>Л.Воронковой</w:t>
            </w:r>
            <w:proofErr w:type="spellEnd"/>
            <w:r w:rsidRPr="00CD309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М. М. Зощенко «Не надо врат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«Говорить правду иногда бывает очень трудн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9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</w:t>
            </w:r>
            <w:proofErr w:type="spellStart"/>
            <w:r w:rsidRPr="00CD3092">
              <w:rPr>
                <w:sz w:val="28"/>
                <w:szCs w:val="28"/>
              </w:rPr>
              <w:t>чтение</w:t>
            </w:r>
            <w:proofErr w:type="gramStart"/>
            <w:r w:rsidRPr="00CD3092">
              <w:rPr>
                <w:sz w:val="28"/>
                <w:szCs w:val="28"/>
              </w:rPr>
              <w:t>.В</w:t>
            </w:r>
            <w:proofErr w:type="gramEnd"/>
            <w:r w:rsidRPr="00CD3092">
              <w:rPr>
                <w:sz w:val="28"/>
                <w:szCs w:val="28"/>
              </w:rPr>
              <w:t>.К</w:t>
            </w:r>
            <w:proofErr w:type="spellEnd"/>
            <w:r w:rsidRPr="00CD3092">
              <w:rPr>
                <w:sz w:val="28"/>
                <w:szCs w:val="28"/>
              </w:rPr>
              <w:t>. Железняков «Голубая Катя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55AF8" w:rsidRPr="00CD3092" w:rsidTr="00244D02">
        <w:tc>
          <w:tcPr>
            <w:tcW w:w="15559" w:type="dxa"/>
            <w:gridSpan w:val="4"/>
          </w:tcPr>
          <w:p w:rsidR="00555AF8" w:rsidRPr="00CD3092" w:rsidRDefault="00555AF8">
            <w:pPr>
              <w:rPr>
                <w:sz w:val="28"/>
                <w:szCs w:val="28"/>
              </w:rPr>
            </w:pPr>
          </w:p>
          <w:p w:rsidR="00555AF8" w:rsidRPr="00CD3092" w:rsidRDefault="009C260C" w:rsidP="009C260C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 xml:space="preserve">«Красна птица </w:t>
            </w:r>
            <w:proofErr w:type="spellStart"/>
            <w:r w:rsidRPr="00CD3092">
              <w:rPr>
                <w:b/>
                <w:sz w:val="28"/>
                <w:szCs w:val="28"/>
              </w:rPr>
              <w:t>перьем</w:t>
            </w:r>
            <w:proofErr w:type="spellEnd"/>
            <w:r w:rsidRPr="00CD3092">
              <w:rPr>
                <w:b/>
                <w:sz w:val="28"/>
                <w:szCs w:val="28"/>
              </w:rPr>
              <w:t>, а человек ученьем»   10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Е.Л. Шварц «Несчастный и счастливый день </w:t>
            </w:r>
            <w:r w:rsidRPr="00CD3092">
              <w:rPr>
                <w:sz w:val="28"/>
                <w:szCs w:val="28"/>
              </w:rPr>
              <w:lastRenderedPageBreak/>
              <w:t>Марус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Освоение представления о школе середины 20 века, развитие уважительного и ответственного отношения к школе. Умение  сравнивать персонажи, объяснять название рассказа, задавать вопросы по тексту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персонаже – рассказчике. Давать характеристику персонажам по их поступкам и действиям, поступать нравственно, объяснять название произведения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Развитие представления о сфере употребления слов и выражений деревенской разговорной речи. 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читательских навыков, умения выражать чувства, вызванные прочтением текста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.В. </w:t>
            </w:r>
            <w:proofErr w:type="spellStart"/>
            <w:r w:rsidRPr="00CD3092">
              <w:rPr>
                <w:sz w:val="28"/>
                <w:szCs w:val="28"/>
              </w:rPr>
              <w:t>Голявкин</w:t>
            </w:r>
            <w:proofErr w:type="spellEnd"/>
            <w:r w:rsidRPr="00CD3092">
              <w:rPr>
                <w:sz w:val="28"/>
                <w:szCs w:val="28"/>
              </w:rPr>
              <w:t xml:space="preserve"> «Совест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Н.Г. Гарин - Михайловский «Поступление в гимназию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«Мы все хотим побывать на Луне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И.А. Бунин «Экзамены в гимнази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К.Г. Паустовский «</w:t>
            </w:r>
            <w:proofErr w:type="spellStart"/>
            <w:r w:rsidRPr="00CD3092">
              <w:rPr>
                <w:sz w:val="28"/>
                <w:szCs w:val="28"/>
              </w:rPr>
              <w:t>Кишата</w:t>
            </w:r>
            <w:proofErr w:type="spellEnd"/>
            <w:r w:rsidRPr="00CD3092">
              <w:rPr>
                <w:sz w:val="28"/>
                <w:szCs w:val="28"/>
              </w:rPr>
              <w:t>». Из повести «Далёкие годы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И. Дмитриева «Малыш и Жуч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«Заботливый </w:t>
            </w:r>
            <w:proofErr w:type="spellStart"/>
            <w:r w:rsidRPr="00CD3092">
              <w:rPr>
                <w:sz w:val="28"/>
                <w:szCs w:val="28"/>
              </w:rPr>
              <w:t>Малыщ</w:t>
            </w:r>
            <w:proofErr w:type="spellEnd"/>
            <w:r w:rsidRPr="00CD3092">
              <w:rPr>
                <w:sz w:val="28"/>
                <w:szCs w:val="28"/>
              </w:rPr>
              <w:t xml:space="preserve"> и его верная Жуч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В.В. </w:t>
            </w:r>
            <w:proofErr w:type="spellStart"/>
            <w:r w:rsidRPr="00CD3092">
              <w:rPr>
                <w:sz w:val="28"/>
                <w:szCs w:val="28"/>
              </w:rPr>
              <w:t>Голявкин</w:t>
            </w:r>
            <w:proofErr w:type="spellEnd"/>
            <w:r w:rsidRPr="00CD3092">
              <w:rPr>
                <w:sz w:val="28"/>
                <w:szCs w:val="28"/>
              </w:rPr>
              <w:t xml:space="preserve"> «Вот что интересно!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0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Сравнение персонажей двух произведений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F22F75" w:rsidRPr="00CD3092" w:rsidTr="00244D02">
        <w:tc>
          <w:tcPr>
            <w:tcW w:w="15559" w:type="dxa"/>
            <w:gridSpan w:val="4"/>
          </w:tcPr>
          <w:p w:rsidR="00F22F75" w:rsidRPr="00CD3092" w:rsidRDefault="00F22F75">
            <w:pPr>
              <w:rPr>
                <w:sz w:val="28"/>
                <w:szCs w:val="28"/>
              </w:rPr>
            </w:pPr>
          </w:p>
          <w:p w:rsidR="00F22F75" w:rsidRPr="00CD3092" w:rsidRDefault="00F22F75" w:rsidP="00F22F75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И в шутку, и всерьёз»   10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песня «Как у бабушки козёл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разных формах шуточных произведений, о построении фольклорных произведений. Развитие творческих способностей, умения читать по ролям, умения сравнивать персонажей и произведения, делить текст на части, озаглавливать, пересказывать близко к тексту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читательских навыков, умения объяснять и выражать чувства, вызванные прочтением текста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Формирование представления о построении произведений (повтор с добавлением). Освоение представления о лексике крестьянского быта и деревенском быте прошлого века. </w:t>
            </w:r>
            <w:r w:rsidRPr="00CD3092">
              <w:rPr>
                <w:sz w:val="28"/>
                <w:szCs w:val="28"/>
              </w:rPr>
              <w:lastRenderedPageBreak/>
              <w:t>Развитие умения создавать сказку по модели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.А. Жуковский «Котик и козлик», </w:t>
            </w:r>
          </w:p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нглийская  народная песня «Храбрецы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Весёлые стихи Г. </w:t>
            </w:r>
            <w:proofErr w:type="spellStart"/>
            <w:r w:rsidRPr="00CD3092">
              <w:rPr>
                <w:sz w:val="28"/>
                <w:szCs w:val="28"/>
              </w:rPr>
              <w:t>Остера</w:t>
            </w:r>
            <w:proofErr w:type="spellEnd"/>
            <w:r w:rsidRPr="00CD309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5A1AE5" w:rsidRPr="00CD3092" w:rsidRDefault="005A1AE5" w:rsidP="00F22F7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 народная  сказка «</w:t>
            </w:r>
            <w:proofErr w:type="spellStart"/>
            <w:r w:rsidRPr="00CD3092">
              <w:rPr>
                <w:sz w:val="28"/>
                <w:szCs w:val="28"/>
              </w:rPr>
              <w:t>Глиняшка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нглийские  народные песенки «</w:t>
            </w:r>
            <w:proofErr w:type="spellStart"/>
            <w:r w:rsidRPr="00CD3092">
              <w:rPr>
                <w:sz w:val="28"/>
                <w:szCs w:val="28"/>
              </w:rPr>
              <w:t>Барабек</w:t>
            </w:r>
            <w:proofErr w:type="spellEnd"/>
            <w:r w:rsidRPr="00CD3092">
              <w:rPr>
                <w:sz w:val="28"/>
                <w:szCs w:val="28"/>
              </w:rPr>
              <w:t xml:space="preserve">», «Робин - </w:t>
            </w:r>
            <w:proofErr w:type="spellStart"/>
            <w:r w:rsidRPr="00CD3092">
              <w:rPr>
                <w:sz w:val="28"/>
                <w:szCs w:val="28"/>
              </w:rPr>
              <w:t>Боббин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</w:t>
            </w:r>
            <w:proofErr w:type="spellStart"/>
            <w:r w:rsidRPr="00CD3092">
              <w:rPr>
                <w:sz w:val="28"/>
                <w:szCs w:val="28"/>
              </w:rPr>
              <w:t>Э.Успенский</w:t>
            </w:r>
            <w:proofErr w:type="spellEnd"/>
            <w:r w:rsidRPr="00CD3092">
              <w:rPr>
                <w:sz w:val="28"/>
                <w:szCs w:val="28"/>
              </w:rPr>
              <w:t xml:space="preserve"> «Дядя Фёдор, пёс и кот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усская народная сказка «Кочеток и курочка»,</w:t>
            </w:r>
          </w:p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А. Осеева «Кто всех глупей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Л.Н. Толстой «Старик и смерт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Л. Н. Толстой «Три калача и одна баран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1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Русская народная сказка «Петух и бобок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F22F75" w:rsidRPr="00CD3092" w:rsidTr="00244D02">
        <w:tc>
          <w:tcPr>
            <w:tcW w:w="15559" w:type="dxa"/>
            <w:gridSpan w:val="4"/>
          </w:tcPr>
          <w:p w:rsidR="00F22F75" w:rsidRPr="00CD3092" w:rsidRDefault="00F22F75">
            <w:pPr>
              <w:rPr>
                <w:sz w:val="28"/>
                <w:szCs w:val="28"/>
              </w:rPr>
            </w:pPr>
          </w:p>
          <w:p w:rsidR="00F22F75" w:rsidRPr="00CD3092" w:rsidRDefault="0017033C" w:rsidP="0017033C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Сказки зарубежных писателей»   8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Ш. Перро «Подарки феи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зарубежных писателях – сказочниках. Развитие умения сравнивать сказки по разным признакам: по сюжету, персонажам. Формирование представления о сходстве сказок разных народов. Формирование представления о противопоставлении персонажей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 персонаже – рассказчике. Формирование умения находить сходство и различие в сказках разных народ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Г. Х. Андерсен «Огнив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Пересказ эпизодов близко к тексту, речевая работа.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 «Сказки братьев Гримм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Братья Гримм «Храбрый портной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Дж. Харрис «</w:t>
            </w:r>
            <w:proofErr w:type="gramStart"/>
            <w:r w:rsidRPr="00CD3092">
              <w:rPr>
                <w:sz w:val="28"/>
                <w:szCs w:val="28"/>
              </w:rPr>
              <w:t>Сказка про лошадь</w:t>
            </w:r>
            <w:proofErr w:type="gramEnd"/>
            <w:r w:rsidRPr="00CD3092">
              <w:rPr>
                <w:sz w:val="28"/>
                <w:szCs w:val="28"/>
              </w:rPr>
              <w:t xml:space="preserve"> Братца Кролик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Дж. </w:t>
            </w:r>
            <w:proofErr w:type="spellStart"/>
            <w:r w:rsidRPr="00CD3092">
              <w:rPr>
                <w:sz w:val="28"/>
                <w:szCs w:val="28"/>
              </w:rPr>
              <w:t>Родари</w:t>
            </w:r>
            <w:proofErr w:type="spellEnd"/>
            <w:r w:rsidRPr="00CD3092">
              <w:rPr>
                <w:sz w:val="28"/>
                <w:szCs w:val="28"/>
              </w:rPr>
              <w:t xml:space="preserve"> «Пуговкин домик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7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Внеклассное чтение. Сказки Р. Киплинга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17033C" w:rsidRPr="00CD3092" w:rsidTr="00244D02">
        <w:tc>
          <w:tcPr>
            <w:tcW w:w="15559" w:type="dxa"/>
            <w:gridSpan w:val="4"/>
          </w:tcPr>
          <w:p w:rsidR="0017033C" w:rsidRPr="00CD3092" w:rsidRDefault="0017033C">
            <w:pPr>
              <w:rPr>
                <w:sz w:val="28"/>
                <w:szCs w:val="28"/>
              </w:rPr>
            </w:pPr>
          </w:p>
          <w:p w:rsidR="0017033C" w:rsidRPr="00CD3092" w:rsidRDefault="0017033C" w:rsidP="0017033C">
            <w:pPr>
              <w:jc w:val="center"/>
              <w:rPr>
                <w:b/>
                <w:sz w:val="28"/>
                <w:szCs w:val="28"/>
              </w:rPr>
            </w:pPr>
            <w:r w:rsidRPr="00CD3092">
              <w:rPr>
                <w:b/>
                <w:sz w:val="28"/>
                <w:szCs w:val="28"/>
              </w:rPr>
              <w:t>«Лето красное»   9   часов.</w:t>
            </w: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8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.П. Астафьев «</w:t>
            </w:r>
            <w:proofErr w:type="spellStart"/>
            <w:r w:rsidRPr="00CD3092">
              <w:rPr>
                <w:sz w:val="28"/>
                <w:szCs w:val="28"/>
              </w:rPr>
              <w:t>Зорькина</w:t>
            </w:r>
            <w:proofErr w:type="spellEnd"/>
            <w:r w:rsidRPr="00CD3092">
              <w:rPr>
                <w:sz w:val="28"/>
                <w:szCs w:val="28"/>
              </w:rPr>
              <w:t xml:space="preserve"> песня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УУД: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умения воспринимать содержание поэтического текста. Развитие умения анализировать, сравнивать  и выразительно читать поэтические тексты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Развитие представления об образе автора. Формирование умения составлять творческие работы на заданную тему. Освоение представления о художественном приёме противопоставления, приёме скрытого сравнения. Развитие умения анализировать, сравнивать  и выразительно читать поэтические тексты.</w:t>
            </w:r>
          </w:p>
          <w:p w:rsidR="006174C5" w:rsidRPr="00CD3092" w:rsidRDefault="006174C5" w:rsidP="006174C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29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К. Г. Паустовский «Жара стояла…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0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Е. А. Благинина «Эхо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1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. «Лес не школа, а всему учит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2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К. Чуковский «Загадка», </w:t>
            </w:r>
          </w:p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Ф. И. Тютчев «В небе тают облака…» 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3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 xml:space="preserve">Н. А. Некрасов «Песня </w:t>
            </w:r>
            <w:proofErr w:type="spellStart"/>
            <w:r w:rsidRPr="00CD3092">
              <w:rPr>
                <w:sz w:val="28"/>
                <w:szCs w:val="28"/>
              </w:rPr>
              <w:t>Ерёмушке</w:t>
            </w:r>
            <w:proofErr w:type="spellEnd"/>
            <w:r w:rsidRPr="00CD309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134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«Дымка», «Хохлома», «Матрёшка-русский сувенир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Внеклассное чтение «Русские мастера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  <w:tr w:rsidR="005A1AE5" w:rsidRPr="00CD3092" w:rsidTr="00244D02">
        <w:tc>
          <w:tcPr>
            <w:tcW w:w="675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5812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  <w:r w:rsidRPr="00CD3092">
              <w:rPr>
                <w:sz w:val="28"/>
                <w:szCs w:val="28"/>
              </w:rPr>
              <w:t>А.Н. Майков «Летний дождь»</w:t>
            </w:r>
          </w:p>
        </w:tc>
        <w:tc>
          <w:tcPr>
            <w:tcW w:w="1701" w:type="dxa"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5A1AE5" w:rsidRPr="00CD3092" w:rsidRDefault="005A1AE5">
            <w:pPr>
              <w:rPr>
                <w:sz w:val="28"/>
                <w:szCs w:val="28"/>
              </w:rPr>
            </w:pPr>
          </w:p>
        </w:tc>
      </w:tr>
    </w:tbl>
    <w:p w:rsidR="00B75F4B" w:rsidRPr="00CD3092" w:rsidRDefault="004010C7">
      <w:pPr>
        <w:rPr>
          <w:sz w:val="28"/>
          <w:szCs w:val="28"/>
        </w:rPr>
      </w:pPr>
      <w:r w:rsidRPr="00CD3092">
        <w:rPr>
          <w:sz w:val="28"/>
          <w:szCs w:val="28"/>
        </w:rPr>
        <w:t xml:space="preserve">   </w:t>
      </w:r>
    </w:p>
    <w:p w:rsidR="005672CB" w:rsidRPr="00CD3092" w:rsidRDefault="005672CB">
      <w:pPr>
        <w:rPr>
          <w:sz w:val="28"/>
          <w:szCs w:val="28"/>
        </w:rPr>
      </w:pPr>
    </w:p>
    <w:sectPr w:rsidR="005672CB" w:rsidRPr="00CD3092" w:rsidSect="00244D02">
      <w:footerReference w:type="default" r:id="rId8"/>
      <w:pgSz w:w="16838" w:h="11906" w:orient="landscape"/>
      <w:pgMar w:top="1418" w:right="567" w:bottom="567" w:left="567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1" w:rsidRDefault="002E0A31" w:rsidP="00244D02">
      <w:r>
        <w:separator/>
      </w:r>
    </w:p>
  </w:endnote>
  <w:endnote w:type="continuationSeparator" w:id="0">
    <w:p w:rsidR="002E0A31" w:rsidRDefault="002E0A31" w:rsidP="002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45860"/>
      <w:docPartObj>
        <w:docPartGallery w:val="Page Numbers (Bottom of Page)"/>
        <w:docPartUnique/>
      </w:docPartObj>
    </w:sdtPr>
    <w:sdtEndPr/>
    <w:sdtContent>
      <w:p w:rsidR="002E0A31" w:rsidRDefault="002E0A3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EE">
          <w:rPr>
            <w:noProof/>
          </w:rPr>
          <w:t>33</w:t>
        </w:r>
        <w:r>
          <w:fldChar w:fldCharType="end"/>
        </w:r>
      </w:p>
    </w:sdtContent>
  </w:sdt>
  <w:p w:rsidR="002E0A31" w:rsidRDefault="002E0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1" w:rsidRDefault="002E0A31" w:rsidP="00244D02">
      <w:r>
        <w:separator/>
      </w:r>
    </w:p>
  </w:footnote>
  <w:footnote w:type="continuationSeparator" w:id="0">
    <w:p w:rsidR="002E0A31" w:rsidRDefault="002E0A31" w:rsidP="00244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41"/>
    <w:rsid w:val="00011D1F"/>
    <w:rsid w:val="000B118F"/>
    <w:rsid w:val="0017033C"/>
    <w:rsid w:val="00244D02"/>
    <w:rsid w:val="00246FAD"/>
    <w:rsid w:val="002566A3"/>
    <w:rsid w:val="002E0A31"/>
    <w:rsid w:val="00301BC2"/>
    <w:rsid w:val="004010C7"/>
    <w:rsid w:val="004544A8"/>
    <w:rsid w:val="004E6C1B"/>
    <w:rsid w:val="00510C0E"/>
    <w:rsid w:val="00555AF8"/>
    <w:rsid w:val="005672CB"/>
    <w:rsid w:val="005A1AE5"/>
    <w:rsid w:val="005A7A41"/>
    <w:rsid w:val="006174C5"/>
    <w:rsid w:val="00637092"/>
    <w:rsid w:val="006625F6"/>
    <w:rsid w:val="007A1B64"/>
    <w:rsid w:val="007E2E50"/>
    <w:rsid w:val="008159EE"/>
    <w:rsid w:val="00941809"/>
    <w:rsid w:val="009836D2"/>
    <w:rsid w:val="009A09D9"/>
    <w:rsid w:val="009A2BF8"/>
    <w:rsid w:val="009C260C"/>
    <w:rsid w:val="009D20F5"/>
    <w:rsid w:val="00A67C1E"/>
    <w:rsid w:val="00B55CE1"/>
    <w:rsid w:val="00B75F4B"/>
    <w:rsid w:val="00BB136F"/>
    <w:rsid w:val="00CD3092"/>
    <w:rsid w:val="00D02B37"/>
    <w:rsid w:val="00D8691A"/>
    <w:rsid w:val="00E27C6C"/>
    <w:rsid w:val="00F2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D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4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D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4D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7B4-C821-47BD-A72B-7022B1A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2-03T17:20:00Z</cp:lastPrinted>
  <dcterms:created xsi:type="dcterms:W3CDTF">2015-11-08T18:54:00Z</dcterms:created>
  <dcterms:modified xsi:type="dcterms:W3CDTF">2016-02-03T17:21:00Z</dcterms:modified>
</cp:coreProperties>
</file>